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99C1F" w14:textId="3FB799B0" w:rsidR="00E5085A" w:rsidRDefault="008F06F6">
      <w:r>
        <w:t xml:space="preserve">Job of </w:t>
      </w:r>
      <w:r w:rsidR="00CB460E">
        <w:t>web-based</w:t>
      </w:r>
      <w:r>
        <w:t xml:space="preserve"> programmer who is in presentation.</w:t>
      </w:r>
    </w:p>
    <w:p w14:paraId="4C794D04" w14:textId="734C3B00" w:rsidR="00A30387" w:rsidRDefault="00A30387" w:rsidP="00A30387">
      <w:pPr>
        <w:pStyle w:val="ListParagraph"/>
        <w:ind w:left="1440"/>
      </w:pPr>
      <w:r>
        <w:t>B</w:t>
      </w:r>
      <w:r>
        <w:t>eing good at css is ruled out.</w:t>
      </w:r>
    </w:p>
    <w:p w14:paraId="5C51E2DE" w14:textId="77777777" w:rsidR="00A30387" w:rsidRDefault="00A30387" w:rsidP="008F06F6">
      <w:pPr>
        <w:pStyle w:val="ListParagraph"/>
        <w:numPr>
          <w:ilvl w:val="0"/>
          <w:numId w:val="1"/>
        </w:numPr>
      </w:pPr>
    </w:p>
    <w:p w14:paraId="58ACD13E" w14:textId="5FC3243B" w:rsidR="008F06F6" w:rsidRDefault="008F06F6" w:rsidP="008F06F6">
      <w:pPr>
        <w:pStyle w:val="ListParagraph"/>
        <w:numPr>
          <w:ilvl w:val="0"/>
          <w:numId w:val="1"/>
        </w:numPr>
      </w:pPr>
      <w:r>
        <w:t>Milestone 1</w:t>
      </w:r>
    </w:p>
    <w:p w14:paraId="0F2A3029" w14:textId="77777777" w:rsidR="008F06F6" w:rsidRDefault="008F06F6" w:rsidP="008F06F6">
      <w:pPr>
        <w:pStyle w:val="ListParagraph"/>
        <w:numPr>
          <w:ilvl w:val="1"/>
          <w:numId w:val="1"/>
        </w:numPr>
      </w:pPr>
      <w:r>
        <w:t>Knowing what the service function takes as input and what service function returns as output</w:t>
      </w:r>
    </w:p>
    <w:p w14:paraId="2D53E035" w14:textId="77777777" w:rsidR="008F06F6" w:rsidRDefault="008F06F6" w:rsidP="008F06F6">
      <w:pPr>
        <w:pStyle w:val="ListParagraph"/>
        <w:numPr>
          <w:ilvl w:val="1"/>
          <w:numId w:val="1"/>
        </w:numPr>
      </w:pPr>
      <w:r>
        <w:t>In the UI think how the input is picked up</w:t>
      </w:r>
    </w:p>
    <w:p w14:paraId="5A344DF3" w14:textId="77777777" w:rsidR="008F06F6" w:rsidRDefault="008F06F6" w:rsidP="008F06F6">
      <w:pPr>
        <w:pStyle w:val="ListParagraph"/>
        <w:numPr>
          <w:ilvl w:val="1"/>
          <w:numId w:val="1"/>
        </w:numPr>
      </w:pPr>
      <w:r>
        <w:t>Setup the events.</w:t>
      </w:r>
    </w:p>
    <w:p w14:paraId="224F003A" w14:textId="77777777" w:rsidR="008F06F6" w:rsidRDefault="008F06F6" w:rsidP="008F06F6">
      <w:pPr>
        <w:pStyle w:val="ListParagraph"/>
        <w:numPr>
          <w:ilvl w:val="1"/>
          <w:numId w:val="1"/>
        </w:numPr>
      </w:pPr>
      <w:r>
        <w:t>Contact the server.</w:t>
      </w:r>
    </w:p>
    <w:p w14:paraId="7D0463BC" w14:textId="77777777" w:rsidR="008F06F6" w:rsidRDefault="008F06F6" w:rsidP="008F06F6">
      <w:pPr>
        <w:pStyle w:val="ListParagraph"/>
        <w:numPr>
          <w:ilvl w:val="1"/>
          <w:numId w:val="1"/>
        </w:numPr>
      </w:pPr>
      <w:r>
        <w:t>In the UI think how the output is used.</w:t>
      </w:r>
    </w:p>
    <w:p w14:paraId="37449F8E" w14:textId="77777777" w:rsidR="008F06F6" w:rsidRDefault="008F06F6" w:rsidP="008F06F6">
      <w:pPr>
        <w:pStyle w:val="ListParagraph"/>
        <w:numPr>
          <w:ilvl w:val="0"/>
          <w:numId w:val="1"/>
        </w:numPr>
      </w:pPr>
      <w:r>
        <w:t>MileStone2</w:t>
      </w:r>
    </w:p>
    <w:p w14:paraId="74745A99" w14:textId="77777777" w:rsidR="008F06F6" w:rsidRDefault="008F06F6" w:rsidP="008F06F6">
      <w:pPr>
        <w:pStyle w:val="ListParagraph"/>
        <w:numPr>
          <w:ilvl w:val="1"/>
          <w:numId w:val="1"/>
        </w:numPr>
      </w:pPr>
      <w:r>
        <w:t>How to you move from one page to another navigation (Routing)</w:t>
      </w:r>
    </w:p>
    <w:p w14:paraId="73720B1E" w14:textId="77777777" w:rsidR="008F06F6" w:rsidRDefault="008F06F6" w:rsidP="008F06F6">
      <w:pPr>
        <w:pStyle w:val="ListParagraph"/>
        <w:numPr>
          <w:ilvl w:val="0"/>
          <w:numId w:val="1"/>
        </w:numPr>
      </w:pPr>
      <w:r>
        <w:t>State management</w:t>
      </w:r>
    </w:p>
    <w:p w14:paraId="6075A988" w14:textId="77777777" w:rsidR="008F06F6" w:rsidRDefault="008F06F6" w:rsidP="008F06F6">
      <w:pPr>
        <w:pStyle w:val="ListParagraph"/>
        <w:numPr>
          <w:ilvl w:val="1"/>
          <w:numId w:val="1"/>
        </w:numPr>
      </w:pPr>
      <w:r>
        <w:t xml:space="preserve">Login, </w:t>
      </w:r>
      <w:proofErr w:type="gramStart"/>
      <w:r>
        <w:t>logout..</w:t>
      </w:r>
      <w:proofErr w:type="gramEnd"/>
    </w:p>
    <w:p w14:paraId="00C43396" w14:textId="77777777" w:rsidR="008F06F6" w:rsidRDefault="008F06F6" w:rsidP="008F06F6">
      <w:pPr>
        <w:pStyle w:val="ListParagraph"/>
        <w:numPr>
          <w:ilvl w:val="0"/>
          <w:numId w:val="1"/>
        </w:numPr>
      </w:pPr>
      <w:r>
        <w:t>http protocol related stuff</w:t>
      </w:r>
    </w:p>
    <w:p w14:paraId="11F5DA1A" w14:textId="77777777" w:rsidR="008F06F6" w:rsidRDefault="008F06F6" w:rsidP="008F06F6">
      <w:pPr>
        <w:pStyle w:val="ListParagraph"/>
        <w:numPr>
          <w:ilvl w:val="1"/>
          <w:numId w:val="1"/>
        </w:numPr>
      </w:pPr>
      <w:r>
        <w:t>http headers.</w:t>
      </w:r>
    </w:p>
    <w:p w14:paraId="661DEE1F" w14:textId="77777777" w:rsidR="008F06F6" w:rsidRDefault="008F06F6" w:rsidP="008F06F6">
      <w:pPr>
        <w:pStyle w:val="ListParagraph"/>
        <w:numPr>
          <w:ilvl w:val="1"/>
          <w:numId w:val="1"/>
        </w:numPr>
      </w:pPr>
      <w:r>
        <w:t xml:space="preserve">http mode of request, get, post, </w:t>
      </w:r>
      <w:proofErr w:type="gramStart"/>
      <w:r>
        <w:t>put..</w:t>
      </w:r>
      <w:proofErr w:type="gramEnd"/>
    </w:p>
    <w:p w14:paraId="479747F0" w14:textId="77777777" w:rsidR="008F06F6" w:rsidRDefault="008F06F6" w:rsidP="008F06F6">
      <w:pPr>
        <w:pStyle w:val="ListParagraph"/>
        <w:numPr>
          <w:ilvl w:val="0"/>
          <w:numId w:val="1"/>
        </w:numPr>
      </w:pPr>
      <w:r>
        <w:t>doing makeup for the pages</w:t>
      </w:r>
    </w:p>
    <w:p w14:paraId="03D03A97" w14:textId="77777777" w:rsidR="008F06F6" w:rsidRDefault="008F06F6" w:rsidP="008F06F6">
      <w:pPr>
        <w:pStyle w:val="ListParagraph"/>
        <w:numPr>
          <w:ilvl w:val="1"/>
          <w:numId w:val="1"/>
        </w:numPr>
      </w:pPr>
      <w:r>
        <w:t>using bootstrap</w:t>
      </w:r>
    </w:p>
    <w:p w14:paraId="3BF49F83" w14:textId="5DB93A17" w:rsidR="008F06F6" w:rsidRDefault="008F06F6" w:rsidP="008F06F6">
      <w:pPr>
        <w:pStyle w:val="ListParagraph"/>
        <w:numPr>
          <w:ilvl w:val="1"/>
          <w:numId w:val="1"/>
        </w:numPr>
      </w:pPr>
      <w:r>
        <w:t>using css.</w:t>
      </w:r>
      <w:r>
        <w:br/>
      </w:r>
    </w:p>
    <w:p w14:paraId="25F67A12" w14:textId="32D864DE" w:rsidR="00F26A57" w:rsidRDefault="00F26A57">
      <w:r>
        <w:br w:type="page"/>
      </w:r>
    </w:p>
    <w:p w14:paraId="32A25425" w14:textId="16A02609" w:rsidR="00F26A57" w:rsidRDefault="00F26A57" w:rsidP="00F26A57">
      <w:r>
        <w:lastRenderedPageBreak/>
        <w:t>Standard student issues we have.</w:t>
      </w:r>
    </w:p>
    <w:p w14:paraId="18DFDB92" w14:textId="04D23D11" w:rsidR="00F26A57" w:rsidRDefault="00F26A57" w:rsidP="00F26A57">
      <w:pPr>
        <w:pStyle w:val="ListParagraph"/>
        <w:numPr>
          <w:ilvl w:val="0"/>
          <w:numId w:val="2"/>
        </w:numPr>
      </w:pPr>
      <w:r>
        <w:t xml:space="preserve">Going from code to architecture. This will not help and not possible also we will busy </w:t>
      </w:r>
      <w:proofErr w:type="gramStart"/>
      <w:r>
        <w:t>in  syntax</w:t>
      </w:r>
      <w:proofErr w:type="gramEnd"/>
      <w:r>
        <w:t xml:space="preserve"> with zero value from a project point of view.</w:t>
      </w:r>
    </w:p>
    <w:p w14:paraId="107D7817" w14:textId="4EB79EF7" w:rsidR="00F26A57" w:rsidRDefault="00F26A57" w:rsidP="00F26A57">
      <w:pPr>
        <w:pStyle w:val="ListParagraph"/>
        <w:numPr>
          <w:ilvl w:val="0"/>
          <w:numId w:val="2"/>
        </w:numPr>
      </w:pPr>
      <w:r>
        <w:t>We cannot use primitives in our code no project works on primitives</w:t>
      </w:r>
    </w:p>
    <w:p w14:paraId="755A51F4" w14:textId="4238C81E" w:rsidR="00F26A57" w:rsidRDefault="00F26A57" w:rsidP="00F26A57">
      <w:pPr>
        <w:pStyle w:val="ListParagraph"/>
        <w:numPr>
          <w:ilvl w:val="1"/>
          <w:numId w:val="2"/>
        </w:numPr>
      </w:pPr>
      <w:r>
        <w:t>Input is an object</w:t>
      </w:r>
    </w:p>
    <w:p w14:paraId="1761FE0B" w14:textId="6938836D" w:rsidR="00F26A57" w:rsidRDefault="00F26A57" w:rsidP="00F26A57">
      <w:pPr>
        <w:pStyle w:val="ListParagraph"/>
        <w:numPr>
          <w:ilvl w:val="1"/>
          <w:numId w:val="2"/>
        </w:numPr>
      </w:pPr>
      <w:r>
        <w:t>Return type is an object</w:t>
      </w:r>
    </w:p>
    <w:p w14:paraId="3816CB28" w14:textId="291C0F50" w:rsidR="00F26A57" w:rsidRDefault="00F26A57" w:rsidP="00F26A57">
      <w:pPr>
        <w:pStyle w:val="ListParagraph"/>
        <w:numPr>
          <w:ilvl w:val="0"/>
          <w:numId w:val="2"/>
        </w:numPr>
      </w:pPr>
      <w:r>
        <w:t>Habit of defining a function and then calling it, is a bad idea it is better to focus on</w:t>
      </w:r>
    </w:p>
    <w:p w14:paraId="34843AEB" w14:textId="4E421BE4" w:rsidR="00F26A57" w:rsidRDefault="00F26A57" w:rsidP="00F26A57">
      <w:pPr>
        <w:pStyle w:val="ListParagraph"/>
        <w:numPr>
          <w:ilvl w:val="1"/>
          <w:numId w:val="2"/>
        </w:numPr>
      </w:pPr>
      <w:r>
        <w:t>Call the function</w:t>
      </w:r>
    </w:p>
    <w:p w14:paraId="5934C967" w14:textId="76030A49" w:rsidR="00F26A57" w:rsidRDefault="00F26A57" w:rsidP="00F26A57">
      <w:pPr>
        <w:pStyle w:val="ListParagraph"/>
        <w:numPr>
          <w:ilvl w:val="2"/>
          <w:numId w:val="2"/>
        </w:numPr>
      </w:pPr>
      <w:r>
        <w:t xml:space="preserve">Think what </w:t>
      </w:r>
      <w:proofErr w:type="gramStart"/>
      <w:r>
        <w:t>is input</w:t>
      </w:r>
      <w:proofErr w:type="gramEnd"/>
    </w:p>
    <w:p w14:paraId="6DAE811C" w14:textId="251D8B8D" w:rsidR="00F26A57" w:rsidRDefault="00F26A57" w:rsidP="00F26A57">
      <w:pPr>
        <w:pStyle w:val="ListParagraph"/>
        <w:numPr>
          <w:ilvl w:val="2"/>
          <w:numId w:val="2"/>
        </w:numPr>
      </w:pPr>
      <w:r>
        <w:t xml:space="preserve">What is it is </w:t>
      </w:r>
      <w:proofErr w:type="gramStart"/>
      <w:r>
        <w:t>output</w:t>
      </w:r>
      <w:proofErr w:type="gramEnd"/>
    </w:p>
    <w:p w14:paraId="797F6C92" w14:textId="5614AD91" w:rsidR="00F26A57" w:rsidRDefault="00F26A57" w:rsidP="00F26A57">
      <w:pPr>
        <w:pStyle w:val="ListParagraph"/>
        <w:numPr>
          <w:ilvl w:val="2"/>
          <w:numId w:val="2"/>
        </w:numPr>
      </w:pPr>
      <w:r>
        <w:t xml:space="preserve">How do you communicate </w:t>
      </w:r>
      <w:proofErr w:type="gramStart"/>
      <w:r>
        <w:t>failure.</w:t>
      </w:r>
      <w:proofErr w:type="gramEnd"/>
    </w:p>
    <w:p w14:paraId="725386C3" w14:textId="04F092D0" w:rsidR="00F26A57" w:rsidRDefault="00F26A57" w:rsidP="00F26A57">
      <w:pPr>
        <w:pStyle w:val="ListParagraph"/>
        <w:numPr>
          <w:ilvl w:val="1"/>
          <w:numId w:val="2"/>
        </w:numPr>
      </w:pPr>
      <w:r>
        <w:t>Define the function.</w:t>
      </w:r>
    </w:p>
    <w:p w14:paraId="427827EA" w14:textId="77777777" w:rsidR="00F26A57" w:rsidRDefault="00F26A57" w:rsidP="00F26A57"/>
    <w:sectPr w:rsidR="00F26A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41E89"/>
    <w:multiLevelType w:val="hybridMultilevel"/>
    <w:tmpl w:val="51F45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94177"/>
    <w:multiLevelType w:val="hybridMultilevel"/>
    <w:tmpl w:val="5734EC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93432">
    <w:abstractNumId w:val="1"/>
  </w:num>
  <w:num w:numId="2" w16cid:durableId="421881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F6"/>
    <w:rsid w:val="008F06F6"/>
    <w:rsid w:val="00A30387"/>
    <w:rsid w:val="00CB460E"/>
    <w:rsid w:val="00E5085A"/>
    <w:rsid w:val="00F2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915EB"/>
  <w15:chartTrackingRefBased/>
  <w15:docId w15:val="{FCF38E1F-F1A6-444B-B4C6-5CAC52EA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B17CA-3519-488A-B3C9-83F1A7E4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u srinivas</dc:creator>
  <cp:keywords/>
  <dc:description/>
  <cp:lastModifiedBy>vasu srinivas</cp:lastModifiedBy>
  <cp:revision>3</cp:revision>
  <dcterms:created xsi:type="dcterms:W3CDTF">2022-06-08T10:31:00Z</dcterms:created>
  <dcterms:modified xsi:type="dcterms:W3CDTF">2022-06-08T11:13:00Z</dcterms:modified>
</cp:coreProperties>
</file>